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8894c6-482b-4149-992e-7d1589fbe3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15eccc-4eaa-4d30-bd82-5d060298c2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68a4d8-fba5-4b1c-93a5-48f0bc6b27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7d02ea-3ac6-4f66-bffd-e040cffa7a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e71c3e-c8e7-402a-bcc7-6163719932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4ad886-7914-422f-9c8b-6d1d4d7701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d48990-3850-4e45-b31d-7f38a89480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5772ae-8770-4026-be29-814704be7e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035417-d328-4875-955b-903b203e8c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fb06e6-857b-4f81-be95-721b1e40ad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0f2e86-bcfd-4fc6-a5a5-90cfab7ad0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a66a91-14fc-4a06-9eb4-0185114b5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719ca7-df8e-4779-888a-79f1b5ff05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359701-116d-4435-8b07-76e5f52f96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2fa880-2111-4337-bc08-b33682eefb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a2f391-27f2-4b36-8b0e-3f7a6ca4a1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b737ee-09ef-4d9d-92f8-aaa05444ba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6e2e3d-c6a5-405e-bec8-690237416a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fdc380-a76b-4693-9a03-3defe071e6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d1340f-f8c8-4a80-8a63-75c790f855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918cd3-4c25-49a3-a651-5903a35c88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3386d9-8d4f-4f76-b65f-916ad0e05e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88685f-3767-4420-8be0-d9547635d8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304880-a7c3-4cef-9fc5-7325d070d0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108505-5c3e-4a1a-bc0b-fff8b128f8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41a288-404a-489f-953c-be77e86a0c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3f7e96-c8ed-4713-b001-4e34b79ac2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2d21b1-34f5-41be-a9d3-ef27c4683d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90c875-5ca3-4fbd-b966-8d925931b3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e71c3e-c8e7-402a-bcc7-6163719932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3b39e9-0375-4b4f-b687-dd7296cdb8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776df0-b807-4530-b940-9d0dca512e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80d3cb-e67f-4582-ae72-9f12870b18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33ca86-562b-4b36-bae0-dcb9940778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352f03-8a44-4f6d-992a-f1044ad738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92f77a-63c9-423a-af29-b8041d141a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878b9b-af7c-4a5e-afa2-718004ff8a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103027-1b0b-4475-96d0-f0ed588a1d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1abfe7-48f1-4349-9311-1572777974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85129e-d017-4bf8-9dbf-2a97c13ee2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07e45e-b0be-4c55-b475-c17873e79b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06a912-8b53-4234-ade7-8b2cac244a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4d8d70-1ed1-409c-89b6-d0294b8bfe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2c5107-39a3-4c72-8303-a60a866976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b755ee-4bdd-4956-9ec7-5cc443826e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7967b5-88dd-4b92-8878-8e7e7e994d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e396ed-4bd9-4e90-a1b9-68c69b3afa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487025-2d60-40a9-abef-70fc1d4721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bd2dfd-bcd1-4efc-b8ec-b2fbeee639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619555-4705-4e40-8209-1f67dc49f7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eb623a-9094-4d7f-b75f-d81d471657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64fefe-ef82-4f10-ae36-7f5c5e3ff6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7cbe5a-3690-4b4d-bba6-f9195dc863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a66a91-14fc-4a06-9eb4-0185114b5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74b3b6-ead7-4dbb-bb42-27fb920f9d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a129d4-5f62-4573-9b02-c3469e70cf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2bdf41-a4bf-45b8-8b78-a4fca7ebe2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4ac2ae-911b-4a13-8805-c7e512766d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807958-2834-4ac3-8139-d6ad359efb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4a21f9-e96e-4d68-bcc7-8b0f1f0f3f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8c0e99-edbb-46d9-92ab-35975beb31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bc8fe6-b9d7-4061-b314-4075538320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e76aeb-bb6f-48d2-ba41-564a4b1166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321137-077e-49de-a91e-134c9e9ca3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197b52-2b60-403d-a769-55561459aa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be5a62-8118-474a-837b-04b4125174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a98ec4-143b-482e-b89f-d1c6bda50d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d2ed22-ea01-403c-8c62-5eae08d5f5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072419-b8d7-40c7-a4ca-1882b1e4f8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992233-eeb6-449c-96fd-b96efaafa3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e98a3f-7c15-440e-b9ba-d7088c0fe2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b4c881-9b68-4955-b94f-db233082f6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749839-151d-4dbd-aa24-e7812cd99f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992233-eeb6-449c-96fd-b96efaafa3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3edec0-e1da-4979-9754-01fec39cab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2efd48-b7d1-408b-a25b-1d5c9927de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9e43a0-fddf-4d52-b806-2f1df49ad9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58c2e5-e014-4af7-b26e-e922e57a56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226bc4-4316-4872-9b2c-1380b8ca96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9088bb-dc9b-4aa8-a888-4fc3cf3884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e5ae2c-2229-473c-a7d7-475ea2c229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87f24d-a915-42d6-bde3-5ef38d1edc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d6a958-d166-4d96-bbb6-1e4b28d416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f51c3a-61de-4bd0-b78f-781cf88dc2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3ecc7f-9b26-47c3-aaf1-9ef0da27e5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c64289-1c5b-4713-9b3d-4932d89a13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e7c3ea-7637-4504-8961-5c0a1f159f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c3ee1e-40c1-4569-8b4a-5aa72df925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d8b151-799d-4ab1-aad5-31bf8df92c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e832fc-39ca-4131-b631-2237c8f4dd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ea9b87-b0eb-4e72-92c9-64a8ebff54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e0add7-79cf-47ad-b8d7-3c65134eb6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d7d31e-5ce8-4634-9578-41d73ddb7e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011add-22a3-43a1-9a89-fc9ce427aa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a61193-4d14-47bf-bb1c-15a3cf7286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468b1f-b471-4239-aa24-95c21fb1d5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3fc486-26b4-4f10-ad8b-0e8bba7984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9da1f7-3826-4cac-9ca7-19f30ffe81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443c67-e616-401f-85f6-224f94b4fb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8c4841-8fb5-41c1-8e12-5b5e045d8c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32f7fc-5f19-436f-8ef0-6858443cb3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652af8-9fab-41d8-8a7d-c140fc3638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3754cc-b275-4ae8-9bb2-8cc30fbb11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4086fe-9b26-4f93-bdd4-9251187fe5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8ae772-1aa9-4eab-bfee-02a069f55b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dcec8a-2347-4b8b-9e43-c59d6d7b7b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5b2fb7-5102-4003-b6a0-0c4c1440c2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476e05-92ac-4f49-848c-a2fee48f5b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e71c3e-c8e7-402a-bcc7-6163719932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6f6769-cb69-4c97-ac7e-6498bb29ce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a98403-16e6-46e1-972a-61dc42e294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2c7a04-d35a-462c-8125-8faac7b7c0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996708-a093-4eb6-a0b6-f6837a5250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0bf349-deba-41bb-b9b4-0f0b7d5d58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4cfdcc-9f9a-4000-94e7-507f149913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cd2f7a-2f08-4a72-b0d0-bc116b2356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6c72df-1e8c-4e59-b596-94a95858f9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14a67e-64de-493d-90b1-43203589a4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a66a91-14fc-4a06-9eb4-0185114b5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b685c6-b1b3-48f6-abec-745a51dc4f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bd2dfd-bcd1-4efc-b8ec-b2fbeee639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a98ec4-143b-482e-b89f-d1c6bda50d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f7a8eb-cd59-419c-b94e-6260fd0f34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a55b8d-0f54-4041-b4e6-c71ea407ba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2aed71-0b3d-4607-aadb-ac22125324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e4d2eb-72a0-45c1-89d2-c481116a7c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b84a42-f9f7-4e9f-9e3d-6c00f971af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b0ee95-d7f3-44ec-bc7f-907862a6de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e06914-924d-43fa-bab3-7def0ed8d0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e65534-25b1-4931-a710-27a194bf57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a48814-6e73-4d36-a571-58ffd53139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4f1a48-c37f-4bf0-be5a-b796536dac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b84a42-f9f7-4e9f-9e3d-6c00f971af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8207c6-16c2-41c1-8b4e-075c1ec405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11dbc9-fd3a-4b46-bea7-d868487d3d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1d9977-4558-42c8-aebf-4235619ecc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d3c18f-f670-4b57-a514-23f4443b58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b53791-0b77-490a-899d-6b9cdacd02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920db0-7a1b-4b83-840b-6549b0e0c1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c03c78-67a7-4293-8d68-de4082a5ad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0a3f04-0afb-43b8-9703-62e3f98fd0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60a7cd-c256-49a9-83e7-a3905e6c2a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bd2dfd-bcd1-4efc-b8ec-b2fbeee639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59d806-326c-4324-91df-f599af7993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d61653-c63e-42eb-b63f-98c13900c1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e47782-6d4d-4050-8c18-3512539f04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efad8f-6fb3-4621-bc6c-09f5de3dd5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60e2cf-e042-44c2-98f4-9136d2e53d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38a362-7d54-49ce-9662-3defe1bf57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dee321-101b-400f-bb19-23ee47e5e8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0d8d53-424a-497e-830e-8e7fd17076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55a81b-8859-4892-af26-55c987c654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4a7a1b-ab18-4f10-bc76-ecc9cd3d0f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97ac5f-f4ae-4863-b685-f25239da23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d61653-c63e-42eb-b63f-98c13900c1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54dfc5-6285-4276-9860-306f2f428f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3693c8-2706-4d84-8963-1c9d6b05f5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4aaaac-49a3-4e03-b95a-5b5239da1a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959c50-2a85-4e30-a577-63ba0dd101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1d7cc0-2d41-4405-9397-ca2d60dac9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935d79-8e71-430c-983c-c2db244b05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4ea7d9-4350-4708-92a7-88bad4f66e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11a742-9fd8-4cab-9ff9-723ac403c0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924552-4787-424f-8708-8f9a8b164d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a15285-5191-4519-a0d2-6f60ea0663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de2c35-66b7-47e8-883c-a6dd6c44c5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3136a3-20d9-47b0-b6a0-e1359852fc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f70a6a-bd11-4325-a584-18150294c0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c8fc3c-95e4-4055-a78f-6fc4138de0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54ef94-bcc8-4abf-8359-52086ad195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29b01f-6155-4ce9-858c-d37731a2d5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16e4c8-2643-4cc2-b947-b3a7a38194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a77dd4-80ef-476a-b1a8-79db50d2f6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4c542b-0b08-43c9-8b58-ce504393f1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14fe68-317c-411b-b126-dc4edfe0f1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e8e781-56ce-45fc-87d0-6e98e5ef99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c1a3e2-84fb-40ee-acef-627ec1c36b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d59f37-cc39-4811-9f48-a8b2a18d78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0878d6-416a-44fd-8a26-c9b1ea5ae5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5e0636-b12d-4ea9-91c3-6b0c05ae2e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0b0d2a-c4d9-4268-964b-cb0c2d33a0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5f8d2b-012d-48b2-8cab-295ab9b3e1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52099f-9c63-44e5-8a03-c8820e3a0a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648b95-73b3-48cd-8930-6d50ab4ac2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8d9b0a-cd79-4aa9-ad63-c7b46938e4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b737ee-09ef-4d9d-92f8-aaa05444ba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e5e71f-d155-4d9c-a113-a2702ad14b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55df47-3653-4135-958d-570843f244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d54733-74e7-4882-9141-60ea7e54c1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b0bbb0-7fef-4eef-bc55-0d0a1b55ac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a9aea2-d667-4119-9162-bb8022dea2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49ce0e-f705-477a-bbbb-ec2fdda9a3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a39b5f-04a7-459d-ad36-febb4ee6fe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5482f0-ec31-4e23-9e33-3d1ed4a4fa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1b48ba-4736-4e3a-8253-26c545392f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b44688-0b23-4985-80c1-e5a65d2397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b60ff9-450b-4926-87c4-92d457b9a2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bab76b-3a0d-460f-b50f-c619dc3e37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93c9f3-3bf9-40d2-966a-8653f5ca6b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9ff93b-85d8-4667-bc37-3049aeaa26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cba3ee-3ec2-40e8-97df-b3ddd9f5dc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b6bbf5-2844-43b1-a9e5-17265bd6ad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70892f-1daf-4140-b5c1-8b817c7047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419601-f2c2-4ccf-bbb8-71c56f231a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91c4ae-bd83-4b09-82d4-4bec22658a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01a633-73e7-492f-989a-4a89a66845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7a50a9-6377-44c5-89ef-a6d96018eb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a47d81-2b65-48fe-80aa-b35723ef85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7ba574-162d-4381-b846-b18a40b621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687fef-6901-453e-91f6-ff53c03c1f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bf821e-ee09-46fd-8732-11a69a9a11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f054d9-06ec-47ec-9960-3c9887cad6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bab76b-3a0d-460f-b50f-c619dc3e37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93c9f3-3bf9-40d2-966a-8653f5ca6b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93fa16-9667-4438-a956-cd84f09f84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6ddac9-f8cb-4ff2-bfca-64191684ad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e8181f-75d4-4dda-9820-79ac45f9e5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297651-055a-4bdf-b330-d8e5e68fc0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aa8ddf-234e-4f26-b8c6-65c38ef15e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483b8d-4944-4524-a3d3-321704f972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a31526-0638-43b6-82be-d8e8dc5303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3218a3-5af2-4e2e-9133-8e0d4dbc4b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2bdf41-a4bf-45b8-8b78-a4fca7ebe2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52653b-9712-4620-99c4-d011ab254f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bd2dfd-bcd1-4efc-b8ec-b2fbeee639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53a465-b3b6-4caf-842e-9240e9c0eb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9d0353-4451-484a-a154-d37c5a69f7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